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785F9" w14:textId="74905A7E" w:rsidR="00D255BC" w:rsidRDefault="00D255BC" w:rsidP="001967B8">
      <w:pPr>
        <w:rPr>
          <w:lang w:val="es-ES"/>
        </w:rPr>
      </w:pPr>
    </w:p>
    <w:p w14:paraId="5ADDFC3D" w14:textId="1D94B3A7" w:rsidR="004205C6" w:rsidRDefault="008E2C8E" w:rsidP="008E2C8E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4"/>
          <w:szCs w:val="24"/>
          <w:lang w:val="es-ES" w:eastAsia="es-ES"/>
        </w:rPr>
      </w:pPr>
      <w:r w:rsidRPr="008E2C8E">
        <w:rPr>
          <w:rFonts w:ascii="Calibri" w:eastAsia="Times New Roman" w:hAnsi="Calibri" w:cs="Times New Roman"/>
          <w:b/>
          <w:bCs/>
          <w:caps/>
          <w:color w:val="FFFFFF"/>
          <w:spacing w:val="15"/>
          <w:lang w:val="es-ES" w:eastAsia="es-ES"/>
        </w:rPr>
        <w:t xml:space="preserve">                                  </w:t>
      </w:r>
      <w:r w:rsidRPr="008E2C8E"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  <w:lang w:val="es-ES" w:eastAsia="es-ES"/>
        </w:rPr>
        <w:t>departamento de adquisiciones</w:t>
      </w:r>
    </w:p>
    <w:p w14:paraId="0F4A4067" w14:textId="77777777" w:rsidR="004205C6" w:rsidRP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347B574E" w14:textId="381ECBDB" w:rsidR="004205C6" w:rsidRDefault="004205C6" w:rsidP="004205C6">
      <w:pPr>
        <w:jc w:val="right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Montevideo, 09 de mayo de 2019.</w:t>
      </w:r>
    </w:p>
    <w:p w14:paraId="27385B99" w14:textId="77777777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107F7125" w14:textId="00479F20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COMPRA DIRECTA Nº 152/2019.</w:t>
      </w:r>
    </w:p>
    <w:p w14:paraId="04245117" w14:textId="77777777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56B031D7" w14:textId="0096FBF9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olicitamos cotización </w:t>
      </w:r>
      <w:r w:rsidR="001F42E3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para la compra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de los siguientes ítems de materiales:</w:t>
      </w:r>
    </w:p>
    <w:p w14:paraId="1A42FC6E" w14:textId="109F48EF" w:rsidR="004205C6" w:rsidRDefault="005C3151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C</w:t>
      </w:r>
      <w:bookmarkStart w:id="0" w:name="_GoBack"/>
      <w:bookmarkEnd w:id="0"/>
      <w:r w:rsidR="004205C6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able UTP categoría 6 de calidad similar a </w:t>
      </w:r>
      <w:proofErr w:type="spellStart"/>
      <w:r w:rsidR="004205C6">
        <w:rPr>
          <w:rFonts w:ascii="Calibri" w:eastAsia="Times New Roman" w:hAnsi="Calibri" w:cs="Times New Roman"/>
          <w:sz w:val="24"/>
          <w:szCs w:val="24"/>
          <w:lang w:val="es-ES" w:eastAsia="es-ES"/>
        </w:rPr>
        <w:t>Panduit</w:t>
      </w:r>
      <w:proofErr w:type="spellEnd"/>
      <w:r w:rsidR="004205C6">
        <w:rPr>
          <w:rFonts w:ascii="Calibri" w:eastAsia="Times New Roman" w:hAnsi="Calibri" w:cs="Times New Roman"/>
          <w:sz w:val="24"/>
          <w:szCs w:val="24"/>
          <w:lang w:val="es-ES" w:eastAsia="es-ES"/>
        </w:rPr>
        <w:t>.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8 bobinas.</w:t>
      </w:r>
    </w:p>
    <w:p w14:paraId="1B4403E9" w14:textId="0B00F568" w:rsidR="004205C6" w:rsidRDefault="004205C6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30 cajas de rrj45 hembra para pared (no embutir).</w:t>
      </w:r>
    </w:p>
    <w:p w14:paraId="6D23A1BE" w14:textId="5315E880" w:rsidR="004205C6" w:rsidRDefault="004205C6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70 hembras rj45 para cajas.</w:t>
      </w:r>
    </w:p>
    <w:p w14:paraId="499E259E" w14:textId="3B19A0BB" w:rsidR="004205C6" w:rsidRDefault="004205C6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50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patchcor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cat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6 de 15 cm calidad similar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Panduit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.</w:t>
      </w:r>
    </w:p>
    <w:p w14:paraId="0A8568FE" w14:textId="3A53D803" w:rsidR="004205C6" w:rsidRDefault="004205C6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3 cables HDMI de 5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mts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.</w:t>
      </w:r>
    </w:p>
    <w:p w14:paraId="6137F235" w14:textId="3F5535C4" w:rsidR="004205C6" w:rsidRDefault="004205C6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2 cables HDMI de 2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mts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.</w:t>
      </w:r>
    </w:p>
    <w:p w14:paraId="3D92AF20" w14:textId="6C4FD93E" w:rsidR="004205C6" w:rsidRDefault="004205C6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500 precintos negros de 25 cm.</w:t>
      </w:r>
    </w:p>
    <w:p w14:paraId="42FC838F" w14:textId="2260FF92" w:rsidR="004205C6" w:rsidRDefault="004205C6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500 precintos negros de 10 cm.</w:t>
      </w:r>
    </w:p>
    <w:p w14:paraId="4E4E06A0" w14:textId="4DF819B3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FORMA DE PAGO: SIIF</w:t>
      </w:r>
    </w:p>
    <w:p w14:paraId="60BBF166" w14:textId="1AA9031F" w:rsidR="004205C6" w:rsidRDefault="001F42E3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COTIZAR EN LINEA, APERTURA ELECTRÓNICA (plazo hasta 15/05/2019, hora 16:00)</w:t>
      </w:r>
    </w:p>
    <w:p w14:paraId="3529AB9A" w14:textId="07E1E83C" w:rsidR="001F42E3" w:rsidRDefault="001F42E3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POR CONSULTAS TÉCNICAS Sr. Pablo Barrera mail Tel. 19595 – 310 - </w:t>
      </w:r>
      <w:hyperlink r:id="rId9" w:history="1">
        <w:r w:rsidRPr="00AD670F">
          <w:rPr>
            <w:rStyle w:val="Hipervnculo"/>
            <w:rFonts w:ascii="Calibri" w:eastAsia="Times New Roman" w:hAnsi="Calibri" w:cs="Times New Roman"/>
            <w:sz w:val="24"/>
            <w:szCs w:val="24"/>
            <w:lang w:val="es-ES" w:eastAsia="es-ES"/>
          </w:rPr>
          <w:t>pbarrera@tnu.com.uy</w:t>
        </w:r>
      </w:hyperlink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.</w:t>
      </w:r>
    </w:p>
    <w:p w14:paraId="6ECEA020" w14:textId="77777777" w:rsidR="001F42E3" w:rsidRDefault="001F42E3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278B97DD" w14:textId="77777777" w:rsidR="004205C6" w:rsidRP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6CBCCBC8" w14:textId="7AD10CF8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40EB8ACB" w14:textId="77777777" w:rsidR="008E2C8E" w:rsidRPr="004205C6" w:rsidRDefault="008E2C8E" w:rsidP="004205C6">
      <w:pPr>
        <w:jc w:val="center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sectPr w:rsidR="008E2C8E" w:rsidRPr="004205C6" w:rsidSect="00BD2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F33DE" w15:done="0"/>
  <w15:commentEx w15:paraId="7BA1E016" w15:done="0"/>
  <w15:commentEx w15:paraId="3C8DAE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B7A1" w14:textId="77777777" w:rsidR="008258F9" w:rsidRDefault="008258F9" w:rsidP="008F02EE">
      <w:pPr>
        <w:spacing w:after="0" w:line="240" w:lineRule="auto"/>
      </w:pPr>
      <w:r>
        <w:separator/>
      </w:r>
    </w:p>
  </w:endnote>
  <w:endnote w:type="continuationSeparator" w:id="0">
    <w:p w14:paraId="349233FB" w14:textId="77777777" w:rsidR="008258F9" w:rsidRDefault="008258F9" w:rsidP="008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D7813" w14:textId="77777777" w:rsidR="001967B8" w:rsidRDefault="001967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FF5E" w14:textId="34C47248" w:rsidR="000F15FB" w:rsidRDefault="00D7232E" w:rsidP="003C4EAF">
    <w:pPr>
      <w:pStyle w:val="Normal1"/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val="es-ES" w:eastAsia="es-ES"/>
      </w:rPr>
      <w:drawing>
        <wp:inline distT="0" distB="0" distL="0" distR="0" wp14:anchorId="2A2660F2" wp14:editId="101B48BB">
          <wp:extent cx="798675" cy="338484"/>
          <wp:effectExtent l="0" t="0" r="1905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36" cy="34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4C1">
      <w:rPr>
        <w:noProof/>
        <w:lang w:val="es-ES" w:eastAsia="es-ES"/>
      </w:rPr>
      <w:t xml:space="preserve">     </w:t>
    </w:r>
    <w:r w:rsidR="00294EC5">
      <w:rPr>
        <w:noProof/>
        <w:lang w:val="es-ES" w:eastAsia="es-ES"/>
      </w:rPr>
      <w:drawing>
        <wp:inline distT="0" distB="0" distL="0" distR="0" wp14:anchorId="0EBCC974" wp14:editId="01F7E99D">
          <wp:extent cx="1171575" cy="38425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TNU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34" cy="3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4C1">
      <w:rPr>
        <w:noProof/>
        <w:lang w:val="es-ES" w:eastAsia="es-ES"/>
      </w:rPr>
      <w:t xml:space="preserve"> </w:t>
    </w:r>
    <w:r w:rsidR="0084670D">
      <w:rPr>
        <w:noProof/>
        <w:lang w:val="es-ES" w:eastAsia="es-ES"/>
      </w:rPr>
      <w:drawing>
        <wp:inline distT="0" distB="0" distL="0" distR="0" wp14:anchorId="15BC5396" wp14:editId="0A76D8FA">
          <wp:extent cx="1015883" cy="416146"/>
          <wp:effectExtent l="0" t="0" r="0" b="317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62" cy="42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670D">
      <w:rPr>
        <w:noProof/>
        <w:lang w:val="es-ES" w:eastAsia="es-ES"/>
      </w:rPr>
      <w:t xml:space="preserve"> </w:t>
    </w:r>
  </w:p>
  <w:p w14:paraId="2E8A2068" w14:textId="14BE2571" w:rsidR="006F6A6E" w:rsidRPr="003C4EAF" w:rsidRDefault="000F15FB" w:rsidP="003C4EAF">
    <w:pPr>
      <w:pStyle w:val="Normal1"/>
      <w:spacing w:after="567"/>
      <w:jc w:val="center"/>
      <w:rPr>
        <w:sz w:val="18"/>
        <w:szCs w:val="18"/>
      </w:rPr>
    </w:pPr>
    <w:r w:rsidRPr="00FA060B">
      <w:rPr>
        <w:b/>
        <w:color w:val="366091"/>
        <w:sz w:val="18"/>
        <w:szCs w:val="18"/>
      </w:rPr>
      <w:t>Bulevar Artigas 2552   -   Tel.  (+5982) 19595   -   tnu.com.uy   -   Montevideo, U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0F11" w14:textId="77777777" w:rsidR="001967B8" w:rsidRDefault="001967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6C1BA" w14:textId="77777777" w:rsidR="008258F9" w:rsidRDefault="008258F9" w:rsidP="008F02EE">
      <w:pPr>
        <w:spacing w:after="0" w:line="240" w:lineRule="auto"/>
      </w:pPr>
      <w:r>
        <w:separator/>
      </w:r>
    </w:p>
  </w:footnote>
  <w:footnote w:type="continuationSeparator" w:id="0">
    <w:p w14:paraId="45957219" w14:textId="77777777" w:rsidR="008258F9" w:rsidRDefault="008258F9" w:rsidP="008F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7CCAA" w14:textId="77777777" w:rsidR="001967B8" w:rsidRDefault="001967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0039C" w14:textId="77777777" w:rsidR="00BD21DE" w:rsidRDefault="00BD21DE" w:rsidP="000F15FB">
    <w:pPr>
      <w:pStyle w:val="Encabezado"/>
      <w:jc w:val="center"/>
    </w:pPr>
  </w:p>
  <w:p w14:paraId="6977E7EA" w14:textId="4C10C99D" w:rsidR="00BD21DE" w:rsidRDefault="000F15FB" w:rsidP="000F15F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4E1A43C" wp14:editId="665F7B9F">
          <wp:extent cx="1552575" cy="730289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3537" cy="735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10D1" w14:textId="77777777" w:rsidR="001967B8" w:rsidRDefault="00196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7CFF"/>
    <w:multiLevelType w:val="hybridMultilevel"/>
    <w:tmpl w:val="8BCEF67E"/>
    <w:lvl w:ilvl="0" w:tplc="D2B6108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447F"/>
    <w:multiLevelType w:val="hybridMultilevel"/>
    <w:tmpl w:val="EBB4072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E19AD"/>
    <w:multiLevelType w:val="hybridMultilevel"/>
    <w:tmpl w:val="6110331A"/>
    <w:lvl w:ilvl="0" w:tplc="63366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FFA1F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45810"/>
    <w:multiLevelType w:val="hybridMultilevel"/>
    <w:tmpl w:val="E3AA748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51312"/>
    <w:multiLevelType w:val="hybridMultilevel"/>
    <w:tmpl w:val="01706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33B5F"/>
    <w:multiLevelType w:val="hybridMultilevel"/>
    <w:tmpl w:val="CF14C4B6"/>
    <w:lvl w:ilvl="0" w:tplc="F6D8720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EE"/>
    <w:rsid w:val="00031E41"/>
    <w:rsid w:val="00032CA7"/>
    <w:rsid w:val="000469B2"/>
    <w:rsid w:val="000470E7"/>
    <w:rsid w:val="000535A3"/>
    <w:rsid w:val="00082EF8"/>
    <w:rsid w:val="00085A01"/>
    <w:rsid w:val="000B2C26"/>
    <w:rsid w:val="000B2FBA"/>
    <w:rsid w:val="000D248A"/>
    <w:rsid w:val="000E3E75"/>
    <w:rsid w:val="000E407B"/>
    <w:rsid w:val="000E60A3"/>
    <w:rsid w:val="000F15FB"/>
    <w:rsid w:val="001235EC"/>
    <w:rsid w:val="00125CBB"/>
    <w:rsid w:val="00134EDB"/>
    <w:rsid w:val="00140B43"/>
    <w:rsid w:val="001444ED"/>
    <w:rsid w:val="00155942"/>
    <w:rsid w:val="001619F9"/>
    <w:rsid w:val="0016378A"/>
    <w:rsid w:val="00167245"/>
    <w:rsid w:val="00174620"/>
    <w:rsid w:val="00190F5D"/>
    <w:rsid w:val="001967B8"/>
    <w:rsid w:val="001C63DD"/>
    <w:rsid w:val="001D72CB"/>
    <w:rsid w:val="001E13C2"/>
    <w:rsid w:val="001F42E3"/>
    <w:rsid w:val="001F6337"/>
    <w:rsid w:val="00244F73"/>
    <w:rsid w:val="0025771B"/>
    <w:rsid w:val="00261094"/>
    <w:rsid w:val="00263958"/>
    <w:rsid w:val="00271D2C"/>
    <w:rsid w:val="00277109"/>
    <w:rsid w:val="0027723C"/>
    <w:rsid w:val="002820A8"/>
    <w:rsid w:val="002875AF"/>
    <w:rsid w:val="00294EC5"/>
    <w:rsid w:val="002D51EC"/>
    <w:rsid w:val="00303799"/>
    <w:rsid w:val="0030661F"/>
    <w:rsid w:val="00313807"/>
    <w:rsid w:val="0032115B"/>
    <w:rsid w:val="003240D3"/>
    <w:rsid w:val="003363BF"/>
    <w:rsid w:val="00344044"/>
    <w:rsid w:val="00361826"/>
    <w:rsid w:val="00362C36"/>
    <w:rsid w:val="00366F0B"/>
    <w:rsid w:val="0037120A"/>
    <w:rsid w:val="00373BB9"/>
    <w:rsid w:val="003811D5"/>
    <w:rsid w:val="0038391F"/>
    <w:rsid w:val="00391F8D"/>
    <w:rsid w:val="00395D3E"/>
    <w:rsid w:val="003B44E1"/>
    <w:rsid w:val="003C1E19"/>
    <w:rsid w:val="003C2CE8"/>
    <w:rsid w:val="003C4EAF"/>
    <w:rsid w:val="003E1BD4"/>
    <w:rsid w:val="00404D9E"/>
    <w:rsid w:val="004077C1"/>
    <w:rsid w:val="00407BE9"/>
    <w:rsid w:val="0041266D"/>
    <w:rsid w:val="004205C6"/>
    <w:rsid w:val="004400CB"/>
    <w:rsid w:val="00442629"/>
    <w:rsid w:val="00447C53"/>
    <w:rsid w:val="00464661"/>
    <w:rsid w:val="0049771B"/>
    <w:rsid w:val="004A1BA1"/>
    <w:rsid w:val="004B0454"/>
    <w:rsid w:val="004D6AFE"/>
    <w:rsid w:val="004E25F1"/>
    <w:rsid w:val="004E2F51"/>
    <w:rsid w:val="00503049"/>
    <w:rsid w:val="005049C6"/>
    <w:rsid w:val="00505B83"/>
    <w:rsid w:val="0050677E"/>
    <w:rsid w:val="005173EF"/>
    <w:rsid w:val="00517AC2"/>
    <w:rsid w:val="00521900"/>
    <w:rsid w:val="00521D95"/>
    <w:rsid w:val="005221C8"/>
    <w:rsid w:val="00552DD4"/>
    <w:rsid w:val="0058462D"/>
    <w:rsid w:val="005B04C1"/>
    <w:rsid w:val="005B3570"/>
    <w:rsid w:val="005C0A37"/>
    <w:rsid w:val="005C3151"/>
    <w:rsid w:val="005D2319"/>
    <w:rsid w:val="005D2A9A"/>
    <w:rsid w:val="005D2C47"/>
    <w:rsid w:val="005E02E9"/>
    <w:rsid w:val="0063311D"/>
    <w:rsid w:val="0064433E"/>
    <w:rsid w:val="006552D3"/>
    <w:rsid w:val="00694512"/>
    <w:rsid w:val="006A339A"/>
    <w:rsid w:val="006A763C"/>
    <w:rsid w:val="006C313B"/>
    <w:rsid w:val="006E2F67"/>
    <w:rsid w:val="006F6A6E"/>
    <w:rsid w:val="006F72D6"/>
    <w:rsid w:val="007016E2"/>
    <w:rsid w:val="007058BF"/>
    <w:rsid w:val="00725B7F"/>
    <w:rsid w:val="007465EB"/>
    <w:rsid w:val="007549A5"/>
    <w:rsid w:val="00775049"/>
    <w:rsid w:val="007774E0"/>
    <w:rsid w:val="007835C5"/>
    <w:rsid w:val="0078524E"/>
    <w:rsid w:val="007A4689"/>
    <w:rsid w:val="007A542C"/>
    <w:rsid w:val="007A7728"/>
    <w:rsid w:val="007D61FA"/>
    <w:rsid w:val="007E69CC"/>
    <w:rsid w:val="007F2AC8"/>
    <w:rsid w:val="0080352A"/>
    <w:rsid w:val="00815AA8"/>
    <w:rsid w:val="00816EE3"/>
    <w:rsid w:val="008179AE"/>
    <w:rsid w:val="00821C07"/>
    <w:rsid w:val="00822299"/>
    <w:rsid w:val="008258F9"/>
    <w:rsid w:val="0084670D"/>
    <w:rsid w:val="00852BB2"/>
    <w:rsid w:val="00855EAC"/>
    <w:rsid w:val="00855FCF"/>
    <w:rsid w:val="00864605"/>
    <w:rsid w:val="00887DCD"/>
    <w:rsid w:val="008B13E3"/>
    <w:rsid w:val="008C04B7"/>
    <w:rsid w:val="008C0C76"/>
    <w:rsid w:val="008E2C8E"/>
    <w:rsid w:val="008E34EC"/>
    <w:rsid w:val="008F02EE"/>
    <w:rsid w:val="008F2D85"/>
    <w:rsid w:val="0090288B"/>
    <w:rsid w:val="009126C6"/>
    <w:rsid w:val="009129BB"/>
    <w:rsid w:val="00916C03"/>
    <w:rsid w:val="0091720E"/>
    <w:rsid w:val="0092495D"/>
    <w:rsid w:val="009551EB"/>
    <w:rsid w:val="00956E86"/>
    <w:rsid w:val="00961664"/>
    <w:rsid w:val="00965D1C"/>
    <w:rsid w:val="00966354"/>
    <w:rsid w:val="0098163F"/>
    <w:rsid w:val="00983128"/>
    <w:rsid w:val="009A5BA8"/>
    <w:rsid w:val="009B428E"/>
    <w:rsid w:val="009F694E"/>
    <w:rsid w:val="00A009D8"/>
    <w:rsid w:val="00A212E9"/>
    <w:rsid w:val="00A27A09"/>
    <w:rsid w:val="00A30EDF"/>
    <w:rsid w:val="00A336AD"/>
    <w:rsid w:val="00A46769"/>
    <w:rsid w:val="00A86A73"/>
    <w:rsid w:val="00AA1A4B"/>
    <w:rsid w:val="00AA5245"/>
    <w:rsid w:val="00AB43DC"/>
    <w:rsid w:val="00AC15D1"/>
    <w:rsid w:val="00AC2DA2"/>
    <w:rsid w:val="00AC4C6C"/>
    <w:rsid w:val="00AE171C"/>
    <w:rsid w:val="00AE1B2B"/>
    <w:rsid w:val="00AE75E4"/>
    <w:rsid w:val="00AF1B8C"/>
    <w:rsid w:val="00B02634"/>
    <w:rsid w:val="00B15EBB"/>
    <w:rsid w:val="00B33DA5"/>
    <w:rsid w:val="00B37007"/>
    <w:rsid w:val="00B50E5A"/>
    <w:rsid w:val="00B565D1"/>
    <w:rsid w:val="00B61366"/>
    <w:rsid w:val="00B635BB"/>
    <w:rsid w:val="00B83D45"/>
    <w:rsid w:val="00B90787"/>
    <w:rsid w:val="00BA1B2A"/>
    <w:rsid w:val="00BB1476"/>
    <w:rsid w:val="00BB57CC"/>
    <w:rsid w:val="00BB7DB8"/>
    <w:rsid w:val="00BC76E6"/>
    <w:rsid w:val="00BD21DE"/>
    <w:rsid w:val="00BE52B7"/>
    <w:rsid w:val="00BF10AE"/>
    <w:rsid w:val="00BF5922"/>
    <w:rsid w:val="00C10A05"/>
    <w:rsid w:val="00C31089"/>
    <w:rsid w:val="00C336A2"/>
    <w:rsid w:val="00C37435"/>
    <w:rsid w:val="00C37E3C"/>
    <w:rsid w:val="00C479C9"/>
    <w:rsid w:val="00C55469"/>
    <w:rsid w:val="00C658BD"/>
    <w:rsid w:val="00C73E9A"/>
    <w:rsid w:val="00C84628"/>
    <w:rsid w:val="00C920AD"/>
    <w:rsid w:val="00CB68B5"/>
    <w:rsid w:val="00CD1B54"/>
    <w:rsid w:val="00D02CBF"/>
    <w:rsid w:val="00D02E80"/>
    <w:rsid w:val="00D12F0E"/>
    <w:rsid w:val="00D255BC"/>
    <w:rsid w:val="00D321F2"/>
    <w:rsid w:val="00D63AFE"/>
    <w:rsid w:val="00D7232E"/>
    <w:rsid w:val="00D73FBB"/>
    <w:rsid w:val="00D81856"/>
    <w:rsid w:val="00D9295D"/>
    <w:rsid w:val="00D93011"/>
    <w:rsid w:val="00D95239"/>
    <w:rsid w:val="00DB349C"/>
    <w:rsid w:val="00DB34C9"/>
    <w:rsid w:val="00DC07E0"/>
    <w:rsid w:val="00DD22B0"/>
    <w:rsid w:val="00DD2505"/>
    <w:rsid w:val="00DE1D7F"/>
    <w:rsid w:val="00DE7A19"/>
    <w:rsid w:val="00E02271"/>
    <w:rsid w:val="00E10F2D"/>
    <w:rsid w:val="00E149DD"/>
    <w:rsid w:val="00E24CBC"/>
    <w:rsid w:val="00E2653E"/>
    <w:rsid w:val="00E2752D"/>
    <w:rsid w:val="00E27998"/>
    <w:rsid w:val="00E40491"/>
    <w:rsid w:val="00E45F3A"/>
    <w:rsid w:val="00E5120A"/>
    <w:rsid w:val="00E6300F"/>
    <w:rsid w:val="00E67930"/>
    <w:rsid w:val="00E67F23"/>
    <w:rsid w:val="00E852A7"/>
    <w:rsid w:val="00EB6C72"/>
    <w:rsid w:val="00EC3517"/>
    <w:rsid w:val="00EC61DF"/>
    <w:rsid w:val="00EE24DA"/>
    <w:rsid w:val="00EE7038"/>
    <w:rsid w:val="00EF057C"/>
    <w:rsid w:val="00EF1386"/>
    <w:rsid w:val="00EF65EC"/>
    <w:rsid w:val="00F151B9"/>
    <w:rsid w:val="00F306CC"/>
    <w:rsid w:val="00F35383"/>
    <w:rsid w:val="00F37259"/>
    <w:rsid w:val="00F37A52"/>
    <w:rsid w:val="00F42DAE"/>
    <w:rsid w:val="00F65417"/>
    <w:rsid w:val="00F67406"/>
    <w:rsid w:val="00F813F7"/>
    <w:rsid w:val="00FA060B"/>
    <w:rsid w:val="00FA5DCC"/>
    <w:rsid w:val="00FC3DBC"/>
    <w:rsid w:val="00FD0EB6"/>
    <w:rsid w:val="00FE0707"/>
    <w:rsid w:val="00FE7199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797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barrera@tnu.com.u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B6B7-B664-4E49-B41C-6B1889FE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onzález</dc:creator>
  <cp:lastModifiedBy>Sergio Osbalde</cp:lastModifiedBy>
  <cp:revision>3</cp:revision>
  <cp:lastPrinted>2017-09-15T21:25:00Z</cp:lastPrinted>
  <dcterms:created xsi:type="dcterms:W3CDTF">2019-05-08T17:30:00Z</dcterms:created>
  <dcterms:modified xsi:type="dcterms:W3CDTF">2019-05-08T17:49:00Z</dcterms:modified>
</cp:coreProperties>
</file>